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12" w:rsidRPr="00642FF5" w:rsidRDefault="00646F12" w:rsidP="00646F12">
      <w:pPr>
        <w:spacing w:line="560" w:lineRule="exact"/>
        <w:rPr>
          <w:rFonts w:ascii="黑体" w:eastAsia="黑体" w:hAnsi="黑体" w:cs="仿宋"/>
          <w:bCs/>
          <w:sz w:val="32"/>
          <w:szCs w:val="32"/>
        </w:rPr>
      </w:pPr>
      <w:r w:rsidRPr="00642FF5">
        <w:rPr>
          <w:rFonts w:ascii="黑体" w:eastAsia="黑体" w:hAnsi="黑体" w:cs="仿宋" w:hint="eastAsia"/>
          <w:bCs/>
          <w:sz w:val="32"/>
          <w:szCs w:val="32"/>
        </w:rPr>
        <w:t>附件1</w:t>
      </w:r>
    </w:p>
    <w:p w:rsidR="00646F12" w:rsidRDefault="00646F12" w:rsidP="00646F12">
      <w:pPr>
        <w:spacing w:line="56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</w:p>
    <w:p w:rsidR="00A32351" w:rsidRDefault="00646F12" w:rsidP="00646F1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683819">
        <w:rPr>
          <w:rFonts w:ascii="方正小标宋简体" w:eastAsia="方正小标宋简体" w:hAnsi="宋体" w:cs="宋体" w:hint="eastAsia"/>
          <w:bCs/>
          <w:sz w:val="44"/>
          <w:szCs w:val="44"/>
        </w:rPr>
        <w:t>参加</w:t>
      </w:r>
      <w:r>
        <w:rPr>
          <w:rFonts w:ascii="方正小标宋简体" w:eastAsia="方正小标宋简体" w:hAnsi="宋体" w:cs="宋体" w:hint="eastAsia"/>
          <w:bCs/>
          <w:sz w:val="44"/>
          <w:szCs w:val="44"/>
        </w:rPr>
        <w:t>202</w:t>
      </w:r>
      <w:r w:rsidR="001E1BAC">
        <w:rPr>
          <w:rFonts w:ascii="方正小标宋简体" w:eastAsia="方正小标宋简体" w:hAnsi="宋体" w:cs="宋体" w:hint="eastAsia"/>
          <w:bCs/>
          <w:sz w:val="44"/>
          <w:szCs w:val="44"/>
        </w:rPr>
        <w:t>1</w:t>
      </w:r>
      <w:r w:rsidRPr="00683819">
        <w:rPr>
          <w:rFonts w:ascii="方正小标宋简体" w:eastAsia="方正小标宋简体" w:hint="eastAsia"/>
          <w:sz w:val="44"/>
          <w:szCs w:val="44"/>
        </w:rPr>
        <w:t>年劳动保障守法诚信</w:t>
      </w:r>
    </w:p>
    <w:p w:rsidR="00646F12" w:rsidRPr="00A32351" w:rsidRDefault="00646F12" w:rsidP="00A3235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683819">
        <w:rPr>
          <w:rFonts w:ascii="方正小标宋简体" w:eastAsia="方正小标宋简体" w:hint="eastAsia"/>
          <w:sz w:val="44"/>
          <w:szCs w:val="44"/>
        </w:rPr>
        <w:t>等级评价</w:t>
      </w:r>
      <w:r w:rsidR="00FB37A1">
        <w:rPr>
          <w:rFonts w:ascii="方正小标宋简体" w:eastAsia="方正小标宋简体" w:hint="eastAsia"/>
          <w:sz w:val="44"/>
          <w:szCs w:val="44"/>
        </w:rPr>
        <w:t>和行政执法检查</w:t>
      </w:r>
      <w:r w:rsidRPr="00683819">
        <w:rPr>
          <w:rFonts w:ascii="方正小标宋简体" w:eastAsia="方正小标宋简体" w:hint="eastAsia"/>
          <w:sz w:val="44"/>
          <w:szCs w:val="44"/>
        </w:rPr>
        <w:t>单位名单</w:t>
      </w:r>
      <w:r w:rsidR="00CF678B">
        <w:rPr>
          <w:rFonts w:ascii="方正小标宋简体" w:eastAsia="方正小标宋简体" w:hint="eastAsia"/>
          <w:sz w:val="44"/>
          <w:szCs w:val="44"/>
        </w:rPr>
        <w:t>（</w:t>
      </w:r>
      <w:r w:rsidR="00602230">
        <w:rPr>
          <w:rFonts w:ascii="方正小标宋简体" w:eastAsia="方正小标宋简体" w:hint="eastAsia"/>
          <w:sz w:val="44"/>
          <w:szCs w:val="44"/>
        </w:rPr>
        <w:t>18</w:t>
      </w:r>
      <w:r w:rsidR="00CF678B">
        <w:rPr>
          <w:rFonts w:ascii="方正小标宋简体" w:eastAsia="方正小标宋简体" w:hint="eastAsia"/>
          <w:sz w:val="44"/>
          <w:szCs w:val="44"/>
        </w:rPr>
        <w:t>家）</w:t>
      </w:r>
    </w:p>
    <w:p w:rsidR="00D43112" w:rsidRDefault="00D43112" w:rsidP="00646F12">
      <w:pPr>
        <w:spacing w:line="560" w:lineRule="exact"/>
        <w:ind w:firstLineChars="150" w:firstLine="480"/>
        <w:rPr>
          <w:rFonts w:ascii="仿宋_GB2312" w:eastAsia="仿宋_GB2312" w:hAnsi="仿宋" w:cs="仿宋"/>
          <w:sz w:val="32"/>
          <w:szCs w:val="32"/>
        </w:rPr>
      </w:pPr>
    </w:p>
    <w:p w:rsidR="00D11364" w:rsidRPr="00602230" w:rsidRDefault="00D43112" w:rsidP="00602230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02230">
        <w:rPr>
          <w:rFonts w:ascii="黑体" w:eastAsia="黑体" w:hAnsi="黑体" w:cs="仿宋" w:hint="eastAsia"/>
          <w:sz w:val="32"/>
          <w:szCs w:val="32"/>
        </w:rPr>
        <w:t>一、首次参评单位（</w:t>
      </w:r>
      <w:r w:rsidR="00602230" w:rsidRPr="00602230">
        <w:rPr>
          <w:rFonts w:ascii="黑体" w:eastAsia="黑体" w:hAnsi="黑体" w:cs="仿宋" w:hint="eastAsia"/>
          <w:sz w:val="32"/>
          <w:szCs w:val="32"/>
        </w:rPr>
        <w:t>1</w:t>
      </w:r>
      <w:r w:rsidRPr="00602230">
        <w:rPr>
          <w:rFonts w:ascii="黑体" w:eastAsia="黑体" w:hAnsi="黑体" w:cs="仿宋" w:hint="eastAsia"/>
          <w:sz w:val="32"/>
          <w:szCs w:val="32"/>
        </w:rPr>
        <w:t>0家）</w:t>
      </w:r>
    </w:p>
    <w:p w:rsidR="00646F12" w:rsidRPr="00602230" w:rsidRDefault="005A708E" w:rsidP="00D11364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1.</w:t>
      </w:r>
      <w:r w:rsidR="00690F16" w:rsidRPr="00602230">
        <w:rPr>
          <w:rFonts w:ascii="仿宋_GB2312" w:eastAsia="仿宋_GB2312" w:hAnsi="仿宋" w:cs="仿宋" w:hint="eastAsia"/>
          <w:spacing w:val="-20"/>
          <w:sz w:val="32"/>
          <w:szCs w:val="32"/>
        </w:rPr>
        <w:t>宁夏一帆生物科技有限公司</w:t>
      </w:r>
    </w:p>
    <w:p w:rsidR="005779B1" w:rsidRPr="00602230" w:rsidRDefault="005A708E" w:rsidP="003F297B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2</w:t>
      </w:r>
      <w:r w:rsidR="00275678" w:rsidRPr="00602230">
        <w:rPr>
          <w:rFonts w:ascii="仿宋_GB2312" w:eastAsia="仿宋_GB2312" w:hAnsi="仿宋" w:cs="仿宋" w:hint="eastAsia"/>
          <w:sz w:val="32"/>
          <w:szCs w:val="32"/>
        </w:rPr>
        <w:t>.</w:t>
      </w:r>
      <w:r w:rsidR="005779B1" w:rsidRPr="00602230">
        <w:rPr>
          <w:rFonts w:ascii="仿宋_GB2312" w:eastAsia="仿宋_GB2312" w:hint="eastAsia"/>
          <w:sz w:val="32"/>
          <w:szCs w:val="32"/>
        </w:rPr>
        <w:t>宁夏金维制药股份有限公司</w:t>
      </w:r>
    </w:p>
    <w:p w:rsidR="007D1503" w:rsidRPr="00602230" w:rsidRDefault="005A708E" w:rsidP="005779B1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3</w:t>
      </w:r>
      <w:r w:rsidR="00275678" w:rsidRPr="00602230">
        <w:rPr>
          <w:rFonts w:ascii="仿宋_GB2312" w:eastAsia="仿宋_GB2312" w:hAnsi="仿宋" w:cs="仿宋" w:hint="eastAsia"/>
          <w:sz w:val="32"/>
          <w:szCs w:val="32"/>
        </w:rPr>
        <w:t>.</w:t>
      </w:r>
      <w:r w:rsidR="00690F16" w:rsidRPr="00602230">
        <w:rPr>
          <w:rFonts w:ascii="仿宋_GB2312" w:eastAsia="仿宋_GB2312" w:hAnsi="仿宋" w:cs="仿宋" w:hint="eastAsia"/>
          <w:sz w:val="32"/>
          <w:szCs w:val="32"/>
        </w:rPr>
        <w:t>宁夏东来能源有限公司</w:t>
      </w:r>
    </w:p>
    <w:p w:rsidR="00690F16" w:rsidRPr="00602230" w:rsidRDefault="005A708E" w:rsidP="00690F16">
      <w:pPr>
        <w:spacing w:line="560" w:lineRule="exact"/>
        <w:ind w:firstLine="630"/>
        <w:rPr>
          <w:rFonts w:ascii="仿宋_GB2312" w:eastAsia="仿宋_GB2312" w:hAnsi="仿宋" w:cs="仿宋"/>
          <w:spacing w:val="-20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4</w:t>
      </w:r>
      <w:r w:rsidR="00275678" w:rsidRPr="00602230">
        <w:rPr>
          <w:rFonts w:ascii="仿宋_GB2312" w:eastAsia="仿宋_GB2312" w:hAnsi="仿宋" w:cs="仿宋" w:hint="eastAsia"/>
          <w:sz w:val="32"/>
          <w:szCs w:val="32"/>
        </w:rPr>
        <w:t>.</w:t>
      </w:r>
      <w:r w:rsidR="00690F16" w:rsidRPr="00602230">
        <w:rPr>
          <w:rFonts w:ascii="仿宋_GB2312" w:eastAsia="仿宋_GB2312" w:hAnsi="仿宋" w:cs="仿宋" w:hint="eastAsia"/>
          <w:spacing w:val="-20"/>
          <w:sz w:val="32"/>
          <w:szCs w:val="32"/>
        </w:rPr>
        <w:t>宁夏中星显示材料有限公司</w:t>
      </w:r>
    </w:p>
    <w:p w:rsidR="00275678" w:rsidRPr="00602230" w:rsidRDefault="005A708E" w:rsidP="00690F16">
      <w:pPr>
        <w:spacing w:line="560" w:lineRule="exact"/>
        <w:ind w:firstLine="63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5</w:t>
      </w:r>
      <w:r w:rsidR="00275678" w:rsidRPr="00602230">
        <w:rPr>
          <w:rFonts w:ascii="仿宋_GB2312" w:eastAsia="仿宋_GB2312" w:hAnsi="仿宋" w:cs="仿宋" w:hint="eastAsia"/>
          <w:sz w:val="32"/>
          <w:szCs w:val="32"/>
        </w:rPr>
        <w:t>.</w:t>
      </w:r>
      <w:r w:rsidR="00690F16" w:rsidRPr="00602230">
        <w:rPr>
          <w:rFonts w:ascii="仿宋_GB2312" w:eastAsia="仿宋_GB2312" w:hAnsi="仿宋" w:cs="仿宋" w:hint="eastAsia"/>
          <w:sz w:val="32"/>
          <w:szCs w:val="32"/>
        </w:rPr>
        <w:t>宁夏信达昌科技有限公司</w:t>
      </w:r>
    </w:p>
    <w:p w:rsidR="0016321A" w:rsidRPr="00602230" w:rsidRDefault="005A708E" w:rsidP="0016321A">
      <w:pPr>
        <w:spacing w:line="560" w:lineRule="exact"/>
        <w:ind w:firstLine="63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6</w:t>
      </w:r>
      <w:r w:rsidR="00275678" w:rsidRPr="00602230">
        <w:rPr>
          <w:rFonts w:ascii="仿宋_GB2312" w:eastAsia="仿宋_GB2312" w:hAnsi="仿宋" w:cs="仿宋" w:hint="eastAsia"/>
          <w:sz w:val="32"/>
          <w:szCs w:val="32"/>
        </w:rPr>
        <w:t>.</w:t>
      </w:r>
      <w:r w:rsidR="00CF1A56">
        <w:rPr>
          <w:rFonts w:ascii="仿宋_GB2312" w:eastAsia="仿宋_GB2312" w:hAnsi="仿宋" w:cs="仿宋" w:hint="eastAsia"/>
          <w:sz w:val="32"/>
          <w:szCs w:val="32"/>
        </w:rPr>
        <w:t>宁夏华业精细化学</w:t>
      </w:r>
      <w:r w:rsidR="00690F16" w:rsidRPr="00602230">
        <w:rPr>
          <w:rFonts w:ascii="仿宋_GB2312" w:eastAsia="仿宋_GB2312" w:hAnsi="仿宋" w:cs="仿宋" w:hint="eastAsia"/>
          <w:sz w:val="32"/>
          <w:szCs w:val="32"/>
        </w:rPr>
        <w:t>科技有限公司</w:t>
      </w:r>
    </w:p>
    <w:p w:rsidR="00275678" w:rsidRPr="00602230" w:rsidRDefault="005A708E" w:rsidP="0016321A">
      <w:pPr>
        <w:spacing w:line="560" w:lineRule="exact"/>
        <w:ind w:firstLine="63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7</w:t>
      </w:r>
      <w:r w:rsidR="00275678" w:rsidRPr="00602230">
        <w:rPr>
          <w:rFonts w:ascii="仿宋_GB2312" w:eastAsia="仿宋_GB2312" w:hAnsi="仿宋" w:cs="仿宋" w:hint="eastAsia"/>
          <w:sz w:val="32"/>
          <w:szCs w:val="32"/>
        </w:rPr>
        <w:t>.</w:t>
      </w:r>
      <w:r w:rsidR="00690F16" w:rsidRPr="00602230">
        <w:rPr>
          <w:rFonts w:ascii="仿宋_GB2312" w:eastAsia="仿宋_GB2312" w:hAnsi="仿宋" w:cs="仿宋" w:hint="eastAsia"/>
          <w:sz w:val="32"/>
          <w:szCs w:val="32"/>
        </w:rPr>
        <w:t>宁夏润丰新材料科技有限公司</w:t>
      </w:r>
    </w:p>
    <w:p w:rsidR="00EC5EAA" w:rsidRPr="00602230" w:rsidRDefault="00EC5EAA" w:rsidP="0016321A">
      <w:pPr>
        <w:spacing w:line="560" w:lineRule="exact"/>
        <w:ind w:firstLine="63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8.长庆</w:t>
      </w:r>
      <w:r w:rsidR="00B04F86" w:rsidRPr="00602230">
        <w:rPr>
          <w:rFonts w:ascii="仿宋_GB2312" w:eastAsia="仿宋_GB2312" w:hAnsi="仿宋" w:cs="仿宋" w:hint="eastAsia"/>
          <w:sz w:val="32"/>
          <w:szCs w:val="32"/>
        </w:rPr>
        <w:t>石</w:t>
      </w:r>
      <w:r w:rsidRPr="00602230">
        <w:rPr>
          <w:rFonts w:ascii="仿宋_GB2312" w:eastAsia="仿宋_GB2312" w:hAnsi="仿宋" w:cs="仿宋" w:hint="eastAsia"/>
          <w:sz w:val="32"/>
          <w:szCs w:val="32"/>
        </w:rPr>
        <w:t>油</w:t>
      </w:r>
      <w:r w:rsidR="00B04F86" w:rsidRPr="00602230">
        <w:rPr>
          <w:rFonts w:ascii="仿宋_GB2312" w:eastAsia="仿宋_GB2312" w:hAnsi="仿宋" w:cs="仿宋" w:hint="eastAsia"/>
          <w:sz w:val="32"/>
          <w:szCs w:val="32"/>
        </w:rPr>
        <w:t>勘探局有限公司宁榆工业</w:t>
      </w:r>
      <w:r w:rsidRPr="00602230">
        <w:rPr>
          <w:rFonts w:ascii="仿宋_GB2312" w:eastAsia="仿宋_GB2312" w:hAnsi="仿宋" w:cs="仿宋" w:hint="eastAsia"/>
          <w:sz w:val="32"/>
          <w:szCs w:val="32"/>
        </w:rPr>
        <w:t>服务处</w:t>
      </w:r>
    </w:p>
    <w:p w:rsidR="00EC5EAA" w:rsidRPr="00602230" w:rsidRDefault="00EC5EAA" w:rsidP="00EC5EAA">
      <w:pPr>
        <w:spacing w:line="560" w:lineRule="exact"/>
        <w:ind w:rightChars="-50" w:right="-105" w:firstLine="63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9.</w:t>
      </w:r>
      <w:r w:rsidR="00690F16" w:rsidRPr="00602230">
        <w:rPr>
          <w:rFonts w:ascii="仿宋_GB2312" w:eastAsia="仿宋_GB2312" w:hAnsi="仿宋" w:cs="仿宋" w:hint="eastAsia"/>
          <w:sz w:val="32"/>
          <w:szCs w:val="32"/>
        </w:rPr>
        <w:t>青铜峡铝业股份有限公司宁东铝业分公司</w:t>
      </w:r>
      <w:r w:rsidR="008C2463" w:rsidRPr="00602230"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:rsidR="00EC5EAA" w:rsidRPr="00602230" w:rsidRDefault="00EC5EAA" w:rsidP="0016321A">
      <w:pPr>
        <w:spacing w:line="560" w:lineRule="exact"/>
        <w:ind w:firstLine="63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Ansi="仿宋" w:cs="仿宋" w:hint="eastAsia"/>
          <w:sz w:val="32"/>
          <w:szCs w:val="32"/>
        </w:rPr>
        <w:t>10.</w:t>
      </w:r>
      <w:r w:rsidR="00284C71">
        <w:rPr>
          <w:rStyle w:val="NormalCharacter"/>
          <w:rFonts w:ascii="仿宋_GB2312" w:eastAsia="仿宋_GB2312" w:hAnsi="仿宋" w:hint="eastAsia"/>
          <w:sz w:val="32"/>
          <w:szCs w:val="32"/>
        </w:rPr>
        <w:t>宁夏宁东开发投资有限公司</w:t>
      </w:r>
    </w:p>
    <w:p w:rsidR="00D43112" w:rsidRPr="00602230" w:rsidRDefault="00D43112" w:rsidP="00602230">
      <w:pPr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602230">
        <w:rPr>
          <w:rFonts w:ascii="黑体" w:eastAsia="黑体" w:hAnsi="黑体" w:cs="仿宋" w:hint="eastAsia"/>
          <w:sz w:val="32"/>
          <w:szCs w:val="32"/>
        </w:rPr>
        <w:t>二、复审评价单位（3家）</w:t>
      </w:r>
    </w:p>
    <w:p w:rsidR="00275678" w:rsidRPr="002E1428" w:rsidRDefault="00584270" w:rsidP="00221F5B">
      <w:pPr>
        <w:spacing w:line="560" w:lineRule="exact"/>
        <w:ind w:firstLineChars="200" w:firstLine="640"/>
        <w:rPr>
          <w:rFonts w:ascii="仿宋_GB2312" w:eastAsia="仿宋_GB2312" w:hAnsi="仿宋" w:cs="仿宋"/>
          <w:spacing w:val="-20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1</w:t>
      </w:r>
      <w:r w:rsidR="00275678" w:rsidRPr="002E1428">
        <w:rPr>
          <w:rFonts w:ascii="仿宋_GB2312" w:eastAsia="仿宋_GB2312" w:hAnsi="仿宋" w:cs="仿宋" w:hint="eastAsia"/>
          <w:sz w:val="32"/>
          <w:szCs w:val="32"/>
        </w:rPr>
        <w:t>.</w:t>
      </w:r>
      <w:r w:rsidR="00903245">
        <w:rPr>
          <w:rFonts w:ascii="仿宋_GB2312" w:eastAsia="仿宋_GB2312" w:hAnsi="Courier New" w:cs="Courier New" w:hint="eastAsia"/>
          <w:kern w:val="0"/>
          <w:sz w:val="32"/>
          <w:szCs w:val="32"/>
        </w:rPr>
        <w:t>宁夏宁东德安人力资源管理有限公司</w:t>
      </w:r>
    </w:p>
    <w:p w:rsidR="00275678" w:rsidRPr="002E1428" w:rsidRDefault="00584270" w:rsidP="0060223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2</w:t>
      </w:r>
      <w:r w:rsidR="00275678" w:rsidRPr="002E1428">
        <w:rPr>
          <w:rFonts w:ascii="仿宋_GB2312" w:eastAsia="仿宋_GB2312" w:hAnsi="仿宋" w:cs="仿宋" w:hint="eastAsia"/>
          <w:sz w:val="32"/>
          <w:szCs w:val="32"/>
        </w:rPr>
        <w:t>.</w:t>
      </w:r>
      <w:r w:rsidR="00602230">
        <w:rPr>
          <w:rFonts w:ascii="仿宋_GB2312" w:eastAsia="仿宋_GB2312" w:hAnsi="仿宋" w:cs="仿宋" w:hint="eastAsia"/>
          <w:sz w:val="32"/>
          <w:szCs w:val="32"/>
        </w:rPr>
        <w:t>宁夏</w:t>
      </w:r>
      <w:r w:rsidR="00690F16">
        <w:rPr>
          <w:rFonts w:ascii="仿宋_GB2312" w:eastAsia="仿宋_GB2312" w:hAnsi="Courier New" w:cs="Courier New" w:hint="eastAsia"/>
          <w:kern w:val="0"/>
          <w:sz w:val="32"/>
          <w:szCs w:val="32"/>
        </w:rPr>
        <w:t>宁东市政</w:t>
      </w:r>
      <w:r w:rsidR="00602230">
        <w:rPr>
          <w:rFonts w:ascii="仿宋_GB2312" w:eastAsia="仿宋_GB2312" w:hAnsi="Courier New" w:cs="Courier New" w:hint="eastAsia"/>
          <w:kern w:val="0"/>
          <w:sz w:val="32"/>
          <w:szCs w:val="32"/>
        </w:rPr>
        <w:t>建设发展有限公司</w:t>
      </w:r>
    </w:p>
    <w:p w:rsidR="00275678" w:rsidRPr="002E1428" w:rsidRDefault="00584270" w:rsidP="00903245">
      <w:pPr>
        <w:tabs>
          <w:tab w:val="right" w:pos="8730"/>
        </w:tabs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3</w:t>
      </w:r>
      <w:r w:rsidR="00275678" w:rsidRPr="002E1428">
        <w:rPr>
          <w:rFonts w:ascii="仿宋_GB2312" w:eastAsia="仿宋_GB2312" w:hAnsi="仿宋" w:cs="仿宋" w:hint="eastAsia"/>
          <w:sz w:val="32"/>
          <w:szCs w:val="32"/>
        </w:rPr>
        <w:t>.</w:t>
      </w:r>
      <w:r w:rsidR="00602230">
        <w:rPr>
          <w:rFonts w:ascii="仿宋_GB2312" w:eastAsia="仿宋_GB2312" w:hAnsi="仿宋" w:cs="仿宋" w:hint="eastAsia"/>
          <w:sz w:val="32"/>
          <w:szCs w:val="32"/>
        </w:rPr>
        <w:t>宁夏宁东</w:t>
      </w:r>
      <w:r w:rsidR="00690F16">
        <w:rPr>
          <w:rFonts w:ascii="仿宋_GB2312" w:eastAsia="仿宋_GB2312" w:hAnsi="Courier New" w:cs="Courier New" w:hint="eastAsia"/>
          <w:kern w:val="0"/>
          <w:sz w:val="32"/>
          <w:szCs w:val="32"/>
        </w:rPr>
        <w:t>国兴光伏发电</w:t>
      </w:r>
      <w:r w:rsidR="00602230">
        <w:rPr>
          <w:rFonts w:ascii="仿宋_GB2312" w:eastAsia="仿宋_GB2312" w:hAnsi="Courier New" w:cs="Courier New" w:hint="eastAsia"/>
          <w:kern w:val="0"/>
          <w:sz w:val="32"/>
          <w:szCs w:val="32"/>
        </w:rPr>
        <w:t>有限公司</w:t>
      </w:r>
      <w:r w:rsidR="00903245">
        <w:rPr>
          <w:rFonts w:ascii="仿宋_GB2312" w:eastAsia="仿宋_GB2312" w:hAnsi="Courier New" w:cs="Courier New"/>
          <w:kern w:val="0"/>
          <w:sz w:val="32"/>
          <w:szCs w:val="32"/>
        </w:rPr>
        <w:tab/>
      </w:r>
    </w:p>
    <w:p w:rsidR="00A10E37" w:rsidRPr="00EA0D3B" w:rsidRDefault="00D43112" w:rsidP="00EA0D3B">
      <w:pPr>
        <w:widowControl/>
        <w:snapToGrid w:val="0"/>
        <w:spacing w:line="540" w:lineRule="exact"/>
        <w:ind w:firstLineChars="200" w:firstLine="640"/>
        <w:jc w:val="left"/>
        <w:rPr>
          <w:rFonts w:ascii="黑体" w:eastAsia="黑体" w:hAnsi="黑体" w:cs="仿宋"/>
          <w:sz w:val="32"/>
          <w:szCs w:val="32"/>
        </w:rPr>
      </w:pPr>
      <w:r w:rsidRPr="00EA0D3B">
        <w:rPr>
          <w:rFonts w:ascii="黑体" w:eastAsia="黑体" w:hAnsi="黑体" w:cs="仿宋" w:hint="eastAsia"/>
          <w:sz w:val="32"/>
          <w:szCs w:val="32"/>
        </w:rPr>
        <w:t>三、</w:t>
      </w:r>
      <w:r w:rsidR="00A10E37" w:rsidRPr="00EA0D3B">
        <w:rPr>
          <w:rFonts w:ascii="黑体" w:eastAsia="黑体" w:hAnsi="黑体" w:cs="仿宋" w:hint="eastAsia"/>
          <w:sz w:val="32"/>
          <w:szCs w:val="32"/>
        </w:rPr>
        <w:t>重点检查单位</w:t>
      </w:r>
      <w:r w:rsidR="005B4035" w:rsidRPr="00EA0D3B">
        <w:rPr>
          <w:rFonts w:ascii="黑体" w:eastAsia="黑体" w:hAnsi="黑体" w:cs="仿宋" w:hint="eastAsia"/>
          <w:sz w:val="32"/>
          <w:szCs w:val="32"/>
        </w:rPr>
        <w:t>（</w:t>
      </w:r>
      <w:r w:rsidR="00602230" w:rsidRPr="00EA0D3B">
        <w:rPr>
          <w:rFonts w:ascii="黑体" w:eastAsia="黑体" w:hAnsi="黑体" w:cs="仿宋" w:hint="eastAsia"/>
          <w:sz w:val="32"/>
          <w:szCs w:val="32"/>
        </w:rPr>
        <w:t>5</w:t>
      </w:r>
      <w:r w:rsidR="005B4035" w:rsidRPr="00EA0D3B">
        <w:rPr>
          <w:rFonts w:ascii="黑体" w:eastAsia="黑体" w:hAnsi="黑体" w:cs="仿宋" w:hint="eastAsia"/>
          <w:sz w:val="32"/>
          <w:szCs w:val="32"/>
        </w:rPr>
        <w:t>家）</w:t>
      </w:r>
    </w:p>
    <w:p w:rsidR="005779B1" w:rsidRPr="00602230" w:rsidRDefault="00A10E37" w:rsidP="00602230">
      <w:pPr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602230">
        <w:rPr>
          <w:rFonts w:ascii="仿宋_GB2312" w:eastAsia="仿宋_GB2312" w:hint="eastAsia"/>
          <w:color w:val="000000"/>
          <w:sz w:val="32"/>
          <w:szCs w:val="32"/>
        </w:rPr>
        <w:t>1</w:t>
      </w:r>
      <w:r w:rsidR="00B83E3D" w:rsidRPr="00602230">
        <w:rPr>
          <w:rFonts w:ascii="仿宋_GB2312" w:eastAsia="仿宋_GB2312" w:hint="eastAsia"/>
          <w:color w:val="000000"/>
          <w:sz w:val="32"/>
          <w:szCs w:val="32"/>
        </w:rPr>
        <w:t>.</w:t>
      </w:r>
      <w:r w:rsidR="005779B1" w:rsidRPr="00602230">
        <w:rPr>
          <w:rFonts w:ascii="仿宋_GB2312" w:eastAsia="仿宋_GB2312" w:hint="eastAsia"/>
          <w:sz w:val="32"/>
          <w:szCs w:val="32"/>
        </w:rPr>
        <w:t>宁夏沃凯珑新材料有限公司</w:t>
      </w:r>
    </w:p>
    <w:p w:rsidR="00B83E3D" w:rsidRPr="00602230" w:rsidRDefault="00CC4982" w:rsidP="005779B1">
      <w:pPr>
        <w:widowControl/>
        <w:snapToGrid w:val="0"/>
        <w:spacing w:line="540" w:lineRule="exact"/>
        <w:ind w:firstLineChars="200" w:firstLine="640"/>
        <w:jc w:val="left"/>
        <w:rPr>
          <w:rFonts w:ascii="仿宋_GB2312" w:eastAsia="仿宋_GB2312" w:hAnsi="等线" w:cs="宋体"/>
          <w:color w:val="000000"/>
          <w:kern w:val="0"/>
          <w:sz w:val="32"/>
          <w:szCs w:val="32"/>
        </w:rPr>
      </w:pPr>
      <w:r w:rsidRPr="00602230">
        <w:rPr>
          <w:rFonts w:ascii="仿宋_GB2312" w:eastAsia="仿宋_GB2312" w:hAnsi="Courier New" w:cs="Courier New" w:hint="eastAsia"/>
          <w:kern w:val="0"/>
          <w:sz w:val="32"/>
          <w:szCs w:val="32"/>
        </w:rPr>
        <w:t>2.</w:t>
      </w:r>
      <w:r w:rsidR="00690F16" w:rsidRPr="00602230">
        <w:rPr>
          <w:rFonts w:ascii="仿宋_GB2312" w:eastAsia="仿宋_GB2312" w:hAnsi="Courier New" w:cs="Courier New" w:hint="eastAsia"/>
          <w:kern w:val="0"/>
          <w:sz w:val="32"/>
          <w:szCs w:val="32"/>
        </w:rPr>
        <w:t>宁夏宝利新能源有限公司</w:t>
      </w:r>
    </w:p>
    <w:p w:rsidR="00B83E3D" w:rsidRPr="00602230" w:rsidRDefault="00CC4982" w:rsidP="00B83E3D">
      <w:pPr>
        <w:widowControl/>
        <w:snapToGrid w:val="0"/>
        <w:spacing w:line="540" w:lineRule="exact"/>
        <w:ind w:firstLineChars="200" w:firstLine="640"/>
        <w:jc w:val="left"/>
        <w:rPr>
          <w:rFonts w:ascii="仿宋_GB2312" w:eastAsia="仿宋_GB2312" w:hAnsi="等线" w:cs="宋体"/>
          <w:color w:val="000000"/>
          <w:kern w:val="0"/>
          <w:sz w:val="32"/>
          <w:szCs w:val="32"/>
        </w:rPr>
      </w:pPr>
      <w:r w:rsidRPr="00602230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3</w:t>
      </w:r>
      <w:r w:rsidR="00B83E3D" w:rsidRPr="00602230">
        <w:rPr>
          <w:rFonts w:ascii="仿宋_GB2312" w:eastAsia="仿宋_GB2312" w:hAnsi="等线" w:cs="宋体" w:hint="eastAsia"/>
          <w:color w:val="000000"/>
          <w:kern w:val="0"/>
          <w:sz w:val="32"/>
          <w:szCs w:val="32"/>
        </w:rPr>
        <w:t>.</w:t>
      </w:r>
      <w:r w:rsidR="00690F16" w:rsidRPr="00602230">
        <w:rPr>
          <w:rFonts w:ascii="仿宋_GB2312" w:eastAsia="仿宋_GB2312" w:hAnsi="Courier New" w:cs="Courier New" w:hint="eastAsia"/>
          <w:kern w:val="0"/>
          <w:sz w:val="32"/>
          <w:szCs w:val="32"/>
        </w:rPr>
        <w:t>宝胜（宁夏）线缆科技有限公司</w:t>
      </w:r>
    </w:p>
    <w:p w:rsidR="00B83E3D" w:rsidRDefault="00CC4982" w:rsidP="00B83E3D">
      <w:pPr>
        <w:widowControl/>
        <w:snapToGrid w:val="0"/>
        <w:spacing w:line="540" w:lineRule="exact"/>
        <w:ind w:firstLineChars="200" w:firstLine="640"/>
        <w:jc w:val="left"/>
        <w:rPr>
          <w:rFonts w:ascii="仿宋_GB2312" w:eastAsia="仿宋_GB2312" w:hAnsi="等线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lastRenderedPageBreak/>
        <w:t>4</w:t>
      </w:r>
      <w:r w:rsidR="00B83E3D" w:rsidRPr="009F5763">
        <w:rPr>
          <w:rFonts w:ascii="仿宋_GB2312" w:eastAsia="仿宋_GB2312" w:hint="eastAsia"/>
          <w:color w:val="000000"/>
          <w:sz w:val="32"/>
          <w:szCs w:val="32"/>
        </w:rPr>
        <w:t>.</w:t>
      </w:r>
      <w:r w:rsidR="00690F16">
        <w:rPr>
          <w:rFonts w:ascii="仿宋_GB2312" w:eastAsia="仿宋_GB2312" w:hint="eastAsia"/>
          <w:color w:val="000000"/>
          <w:sz w:val="32"/>
          <w:szCs w:val="32"/>
        </w:rPr>
        <w:t>宁夏宁东泰和新材</w:t>
      </w:r>
      <w:r>
        <w:rPr>
          <w:rFonts w:ascii="仿宋_GB2312" w:eastAsia="仿宋_GB2312" w:hint="eastAsia"/>
          <w:color w:val="000000"/>
          <w:sz w:val="32"/>
          <w:szCs w:val="32"/>
        </w:rPr>
        <w:t>有限公司</w:t>
      </w:r>
    </w:p>
    <w:p w:rsidR="00646F12" w:rsidRPr="00412552" w:rsidRDefault="00CC4982" w:rsidP="00646F12">
      <w:pPr>
        <w:spacing w:line="560" w:lineRule="exact"/>
        <w:ind w:firstLineChars="200" w:firstLine="640"/>
        <w:rPr>
          <w:rFonts w:ascii="仿宋_GB2312" w:eastAsia="仿宋_GB2312" w:hAnsi="仿宋" w:cs="仿宋"/>
          <w:color w:val="FF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5.宁夏</w:t>
      </w:r>
      <w:r w:rsidR="00B71370">
        <w:rPr>
          <w:rFonts w:ascii="仿宋_GB2312" w:eastAsia="仿宋_GB2312" w:hint="eastAsia"/>
          <w:color w:val="000000"/>
          <w:sz w:val="32"/>
          <w:szCs w:val="32"/>
        </w:rPr>
        <w:t>广</w:t>
      </w:r>
      <w:r>
        <w:rPr>
          <w:rFonts w:ascii="仿宋_GB2312" w:eastAsia="仿宋_GB2312" w:hint="eastAsia"/>
          <w:color w:val="000000"/>
          <w:sz w:val="32"/>
          <w:szCs w:val="32"/>
        </w:rPr>
        <w:t>银铝业有限公司</w:t>
      </w: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B71370" w:rsidP="00B71370">
      <w:pPr>
        <w:tabs>
          <w:tab w:val="left" w:pos="1560"/>
        </w:tabs>
        <w:spacing w:line="580" w:lineRule="exac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tab/>
      </w:r>
      <w:bookmarkStart w:id="0" w:name="_GoBack"/>
      <w:bookmarkEnd w:id="0"/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922DA9" w:rsidRDefault="00922DA9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CC4982" w:rsidRDefault="00CC4982" w:rsidP="00646F12">
      <w:pPr>
        <w:spacing w:line="580" w:lineRule="exact"/>
        <w:rPr>
          <w:rFonts w:ascii="黑体" w:eastAsia="黑体" w:hAnsi="黑体"/>
          <w:sz w:val="32"/>
        </w:rPr>
      </w:pPr>
    </w:p>
    <w:p w:rsidR="00AF1BE4" w:rsidRDefault="00AF1BE4" w:rsidP="00646F12">
      <w:pPr>
        <w:spacing w:line="580" w:lineRule="exact"/>
        <w:rPr>
          <w:rFonts w:ascii="黑体" w:eastAsia="黑体" w:hAnsi="黑体"/>
          <w:sz w:val="32"/>
        </w:rPr>
      </w:pPr>
    </w:p>
    <w:p w:rsidR="00AF1BE4" w:rsidRDefault="00AF1BE4" w:rsidP="00646F12">
      <w:pPr>
        <w:spacing w:line="580" w:lineRule="exact"/>
        <w:rPr>
          <w:rFonts w:ascii="黑体" w:eastAsia="黑体" w:hAnsi="黑体"/>
          <w:sz w:val="32"/>
        </w:rPr>
      </w:pPr>
    </w:p>
    <w:sectPr w:rsidR="00AF1BE4" w:rsidSect="009D0AA2">
      <w:headerReference w:type="default" r:id="rId8"/>
      <w:footerReference w:type="default" r:id="rId9"/>
      <w:pgSz w:w="11906" w:h="16838"/>
      <w:pgMar w:top="1985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37" w:rsidRDefault="00932437" w:rsidP="00646F12">
      <w:r>
        <w:separator/>
      </w:r>
    </w:p>
  </w:endnote>
  <w:endnote w:type="continuationSeparator" w:id="0">
    <w:p w:rsidR="00932437" w:rsidRDefault="00932437" w:rsidP="0064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89390"/>
      <w:docPartObj>
        <w:docPartGallery w:val="Page Numbers (Bottom of Page)"/>
        <w:docPartUnique/>
      </w:docPartObj>
    </w:sdtPr>
    <w:sdtEndPr/>
    <w:sdtContent>
      <w:p w:rsidR="008068CE" w:rsidRDefault="00CE43C7">
        <w:pPr>
          <w:pStyle w:val="a4"/>
          <w:jc w:val="center"/>
        </w:pPr>
        <w:r>
          <w:fldChar w:fldCharType="begin"/>
        </w:r>
        <w:r w:rsidR="00033E3B">
          <w:instrText xml:space="preserve"> PAGE   \* MERGEFORMAT </w:instrText>
        </w:r>
        <w:r>
          <w:fldChar w:fldCharType="separate"/>
        </w:r>
        <w:r w:rsidR="00B71370" w:rsidRPr="00B7137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068CE" w:rsidRDefault="0080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37" w:rsidRDefault="00932437" w:rsidP="00646F12">
      <w:r>
        <w:separator/>
      </w:r>
    </w:p>
  </w:footnote>
  <w:footnote w:type="continuationSeparator" w:id="0">
    <w:p w:rsidR="00932437" w:rsidRDefault="00932437" w:rsidP="0064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CE" w:rsidRDefault="008068CE" w:rsidP="008068CE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F12"/>
    <w:rsid w:val="0000164C"/>
    <w:rsid w:val="00023FBF"/>
    <w:rsid w:val="00033E3B"/>
    <w:rsid w:val="00042669"/>
    <w:rsid w:val="00043AF3"/>
    <w:rsid w:val="00076334"/>
    <w:rsid w:val="00084EE3"/>
    <w:rsid w:val="000D2E7B"/>
    <w:rsid w:val="000F08C4"/>
    <w:rsid w:val="000F4366"/>
    <w:rsid w:val="000F5FD4"/>
    <w:rsid w:val="000F78A6"/>
    <w:rsid w:val="00106407"/>
    <w:rsid w:val="00106D41"/>
    <w:rsid w:val="00111298"/>
    <w:rsid w:val="0011511B"/>
    <w:rsid w:val="00127A2E"/>
    <w:rsid w:val="00157542"/>
    <w:rsid w:val="001620D0"/>
    <w:rsid w:val="0016321A"/>
    <w:rsid w:val="0018314E"/>
    <w:rsid w:val="001A7C27"/>
    <w:rsid w:val="001B221B"/>
    <w:rsid w:val="001D36BF"/>
    <w:rsid w:val="001E1BAC"/>
    <w:rsid w:val="00203CF8"/>
    <w:rsid w:val="00221F5B"/>
    <w:rsid w:val="00243C8B"/>
    <w:rsid w:val="00265315"/>
    <w:rsid w:val="00275678"/>
    <w:rsid w:val="00284C71"/>
    <w:rsid w:val="0029446E"/>
    <w:rsid w:val="002953E7"/>
    <w:rsid w:val="00295861"/>
    <w:rsid w:val="003101FD"/>
    <w:rsid w:val="00310508"/>
    <w:rsid w:val="00315D61"/>
    <w:rsid w:val="00366D83"/>
    <w:rsid w:val="00372C2C"/>
    <w:rsid w:val="003742ED"/>
    <w:rsid w:val="003A6BA2"/>
    <w:rsid w:val="003B0590"/>
    <w:rsid w:val="003E3677"/>
    <w:rsid w:val="003F297B"/>
    <w:rsid w:val="00406C93"/>
    <w:rsid w:val="00413939"/>
    <w:rsid w:val="004509A9"/>
    <w:rsid w:val="004750FB"/>
    <w:rsid w:val="00494D01"/>
    <w:rsid w:val="004B0C6A"/>
    <w:rsid w:val="004B1A15"/>
    <w:rsid w:val="004C0602"/>
    <w:rsid w:val="004C0E1A"/>
    <w:rsid w:val="004C1E09"/>
    <w:rsid w:val="004F018B"/>
    <w:rsid w:val="00503C5C"/>
    <w:rsid w:val="00533FEF"/>
    <w:rsid w:val="005579C8"/>
    <w:rsid w:val="00562BF3"/>
    <w:rsid w:val="00563EF0"/>
    <w:rsid w:val="005779B1"/>
    <w:rsid w:val="00584270"/>
    <w:rsid w:val="00595E98"/>
    <w:rsid w:val="005A64A5"/>
    <w:rsid w:val="005A708E"/>
    <w:rsid w:val="005B4035"/>
    <w:rsid w:val="005C1BA1"/>
    <w:rsid w:val="005C28EA"/>
    <w:rsid w:val="005D5B93"/>
    <w:rsid w:val="005F06F1"/>
    <w:rsid w:val="00602230"/>
    <w:rsid w:val="006075FC"/>
    <w:rsid w:val="00614BAF"/>
    <w:rsid w:val="0061512D"/>
    <w:rsid w:val="00642E5D"/>
    <w:rsid w:val="00646F12"/>
    <w:rsid w:val="0067070A"/>
    <w:rsid w:val="00677A39"/>
    <w:rsid w:val="00690F16"/>
    <w:rsid w:val="006951DE"/>
    <w:rsid w:val="006A5A9C"/>
    <w:rsid w:val="006B6E21"/>
    <w:rsid w:val="006E11B3"/>
    <w:rsid w:val="007619CB"/>
    <w:rsid w:val="00766377"/>
    <w:rsid w:val="00766FC0"/>
    <w:rsid w:val="00773A58"/>
    <w:rsid w:val="00794670"/>
    <w:rsid w:val="00796E3E"/>
    <w:rsid w:val="007A1B34"/>
    <w:rsid w:val="007A422B"/>
    <w:rsid w:val="007C474D"/>
    <w:rsid w:val="007D1503"/>
    <w:rsid w:val="007E64DF"/>
    <w:rsid w:val="00802418"/>
    <w:rsid w:val="0080361B"/>
    <w:rsid w:val="008068CE"/>
    <w:rsid w:val="00810D0C"/>
    <w:rsid w:val="008125DD"/>
    <w:rsid w:val="00862C48"/>
    <w:rsid w:val="00870F77"/>
    <w:rsid w:val="008737D6"/>
    <w:rsid w:val="00883D4E"/>
    <w:rsid w:val="008941E9"/>
    <w:rsid w:val="008967A8"/>
    <w:rsid w:val="008A0B7A"/>
    <w:rsid w:val="008C2463"/>
    <w:rsid w:val="008E723E"/>
    <w:rsid w:val="0090045E"/>
    <w:rsid w:val="00903245"/>
    <w:rsid w:val="00920EB9"/>
    <w:rsid w:val="00922DA9"/>
    <w:rsid w:val="00932437"/>
    <w:rsid w:val="00934D92"/>
    <w:rsid w:val="00954921"/>
    <w:rsid w:val="00995053"/>
    <w:rsid w:val="009A4F52"/>
    <w:rsid w:val="009A7201"/>
    <w:rsid w:val="009C2203"/>
    <w:rsid w:val="009D0AA2"/>
    <w:rsid w:val="009F22F6"/>
    <w:rsid w:val="00A109D6"/>
    <w:rsid w:val="00A10E37"/>
    <w:rsid w:val="00A125F5"/>
    <w:rsid w:val="00A2162B"/>
    <w:rsid w:val="00A236BB"/>
    <w:rsid w:val="00A32351"/>
    <w:rsid w:val="00A70666"/>
    <w:rsid w:val="00A71407"/>
    <w:rsid w:val="00A77DE4"/>
    <w:rsid w:val="00A90A88"/>
    <w:rsid w:val="00AA21F4"/>
    <w:rsid w:val="00AA3A16"/>
    <w:rsid w:val="00AA76BA"/>
    <w:rsid w:val="00AB4AE4"/>
    <w:rsid w:val="00AD63A5"/>
    <w:rsid w:val="00AF1BE4"/>
    <w:rsid w:val="00B04F86"/>
    <w:rsid w:val="00B366A4"/>
    <w:rsid w:val="00B71370"/>
    <w:rsid w:val="00B83E3D"/>
    <w:rsid w:val="00B96765"/>
    <w:rsid w:val="00BC0BBE"/>
    <w:rsid w:val="00BD05B8"/>
    <w:rsid w:val="00BF3AC6"/>
    <w:rsid w:val="00C47F1C"/>
    <w:rsid w:val="00C6313D"/>
    <w:rsid w:val="00C64100"/>
    <w:rsid w:val="00C66E38"/>
    <w:rsid w:val="00C73CB4"/>
    <w:rsid w:val="00C74975"/>
    <w:rsid w:val="00C80CF1"/>
    <w:rsid w:val="00CA2C4E"/>
    <w:rsid w:val="00CC4982"/>
    <w:rsid w:val="00CD7061"/>
    <w:rsid w:val="00CE43C7"/>
    <w:rsid w:val="00CF1A56"/>
    <w:rsid w:val="00CF678B"/>
    <w:rsid w:val="00D11364"/>
    <w:rsid w:val="00D34624"/>
    <w:rsid w:val="00D43112"/>
    <w:rsid w:val="00D43E5F"/>
    <w:rsid w:val="00D44C19"/>
    <w:rsid w:val="00D54528"/>
    <w:rsid w:val="00D630C9"/>
    <w:rsid w:val="00D84B6A"/>
    <w:rsid w:val="00D92199"/>
    <w:rsid w:val="00DA0EFD"/>
    <w:rsid w:val="00DB4078"/>
    <w:rsid w:val="00DD32CE"/>
    <w:rsid w:val="00DE6DBE"/>
    <w:rsid w:val="00DF013E"/>
    <w:rsid w:val="00E20582"/>
    <w:rsid w:val="00E31094"/>
    <w:rsid w:val="00E475F0"/>
    <w:rsid w:val="00E67736"/>
    <w:rsid w:val="00E75365"/>
    <w:rsid w:val="00E94C17"/>
    <w:rsid w:val="00EA0D3B"/>
    <w:rsid w:val="00EA2531"/>
    <w:rsid w:val="00EA7308"/>
    <w:rsid w:val="00EC5EAA"/>
    <w:rsid w:val="00EC744D"/>
    <w:rsid w:val="00ED5437"/>
    <w:rsid w:val="00F05B9D"/>
    <w:rsid w:val="00F30842"/>
    <w:rsid w:val="00F31B7E"/>
    <w:rsid w:val="00F363B2"/>
    <w:rsid w:val="00F36CAB"/>
    <w:rsid w:val="00F46953"/>
    <w:rsid w:val="00F63B24"/>
    <w:rsid w:val="00F67545"/>
    <w:rsid w:val="00F95B84"/>
    <w:rsid w:val="00FA640A"/>
    <w:rsid w:val="00FA78C7"/>
    <w:rsid w:val="00FB2C4E"/>
    <w:rsid w:val="00FB37A1"/>
    <w:rsid w:val="00FC1A7C"/>
    <w:rsid w:val="00FD3E10"/>
    <w:rsid w:val="00FD44D0"/>
    <w:rsid w:val="00FD52ED"/>
    <w:rsid w:val="00FE40D3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1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6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6F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6F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6F1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46F1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46F12"/>
    <w:rPr>
      <w:rFonts w:ascii="Calibri" w:eastAsia="宋体" w:hAnsi="Calibri" w:cs="Times New Roman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46F1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46F12"/>
    <w:rPr>
      <w:rFonts w:ascii="Calibri" w:eastAsia="宋体" w:hAnsi="Calibri" w:cs="Times New Roman"/>
    </w:rPr>
  </w:style>
  <w:style w:type="character" w:customStyle="1" w:styleId="NormalCharacter">
    <w:name w:val="NormalCharacter"/>
    <w:uiPriority w:val="99"/>
    <w:rsid w:val="00284C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3952-49B2-40EA-99C0-452D204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</Words>
  <Characters>338</Characters>
  <Application>Microsoft Office Word</Application>
  <DocSecurity>0</DocSecurity>
  <Lines>2</Lines>
  <Paragraphs>1</Paragraphs>
  <ScaleCrop>false</ScaleCrop>
  <Company>Lenovo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俊波</dc:creator>
  <cp:lastModifiedBy>沈瑞军</cp:lastModifiedBy>
  <cp:revision>10</cp:revision>
  <cp:lastPrinted>2021-05-20T03:18:00Z</cp:lastPrinted>
  <dcterms:created xsi:type="dcterms:W3CDTF">2021-06-30T06:42:00Z</dcterms:created>
  <dcterms:modified xsi:type="dcterms:W3CDTF">2021-07-02T06:11:00Z</dcterms:modified>
</cp:coreProperties>
</file>